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EE" w:rsidRDefault="006666EE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66EE" w:rsidRDefault="006666EE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66EE" w:rsidRDefault="006666EE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66EE" w:rsidRDefault="006666EE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66EE" w:rsidRDefault="006666EE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66EE" w:rsidRDefault="006666EE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66EE" w:rsidRDefault="006666EE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66EE" w:rsidRDefault="006666EE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66EE" w:rsidRDefault="006666EE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66EE" w:rsidRDefault="006666EE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66EE" w:rsidRDefault="006666EE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66EE" w:rsidRDefault="006666EE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66EE" w:rsidRDefault="006666EE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66EE" w:rsidRDefault="006666EE" w:rsidP="006666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sz w:val="36"/>
          <w:szCs w:val="36"/>
        </w:rPr>
      </w:pPr>
      <w:r w:rsidRPr="006666EE">
        <w:rPr>
          <w:rFonts w:ascii="Times New Roman" w:hAnsi="Times New Roman"/>
          <w:b/>
          <w:bCs/>
          <w:i/>
          <w:color w:val="FF0000"/>
          <w:sz w:val="36"/>
          <w:szCs w:val="36"/>
        </w:rPr>
        <w:t>Материалы мастер - класса для педагогов</w:t>
      </w:r>
    </w:p>
    <w:p w:rsidR="006666EE" w:rsidRPr="006666EE" w:rsidRDefault="006666EE" w:rsidP="006666EE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sz w:val="36"/>
          <w:szCs w:val="36"/>
        </w:rPr>
      </w:pPr>
    </w:p>
    <w:p w:rsidR="006666EE" w:rsidRPr="006666EE" w:rsidRDefault="006666EE" w:rsidP="006666EE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sz w:val="36"/>
          <w:szCs w:val="36"/>
        </w:rPr>
      </w:pPr>
      <w:r w:rsidRPr="006666EE">
        <w:rPr>
          <w:rFonts w:ascii="Times New Roman" w:hAnsi="Times New Roman"/>
          <w:b/>
          <w:bCs/>
          <w:i/>
          <w:color w:val="FF0000"/>
          <w:sz w:val="36"/>
          <w:szCs w:val="36"/>
        </w:rPr>
        <w:t>Тема: «Волшебные пальчики»</w:t>
      </w:r>
    </w:p>
    <w:p w:rsidR="006666EE" w:rsidRPr="006666EE" w:rsidRDefault="006666EE" w:rsidP="006666E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p w:rsidR="006666EE" w:rsidRPr="006666EE" w:rsidRDefault="006666EE" w:rsidP="006666E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 w:rsidRPr="006666EE">
        <w:rPr>
          <w:rFonts w:ascii="Times New Roman" w:hAnsi="Times New Roman"/>
          <w:b/>
          <w:bCs/>
          <w:i/>
          <w:color w:val="FF0000"/>
          <w:sz w:val="28"/>
          <w:szCs w:val="28"/>
        </w:rPr>
        <w:t xml:space="preserve">Подготовила и провела: </w:t>
      </w:r>
    </w:p>
    <w:p w:rsidR="006666EE" w:rsidRPr="006666EE" w:rsidRDefault="006666EE" w:rsidP="006666EE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proofErr w:type="spellStart"/>
      <w:r w:rsidRPr="006666EE">
        <w:rPr>
          <w:rFonts w:ascii="Times New Roman" w:hAnsi="Times New Roman"/>
          <w:b/>
          <w:bCs/>
          <w:i/>
          <w:color w:val="FF0000"/>
          <w:sz w:val="28"/>
          <w:szCs w:val="28"/>
        </w:rPr>
        <w:t>Жилинская-Стригина</w:t>
      </w:r>
      <w:proofErr w:type="spellEnd"/>
      <w:r w:rsidRPr="006666EE">
        <w:rPr>
          <w:rFonts w:ascii="Times New Roman" w:hAnsi="Times New Roman"/>
          <w:b/>
          <w:bCs/>
          <w:i/>
          <w:color w:val="FF0000"/>
          <w:sz w:val="28"/>
          <w:szCs w:val="28"/>
        </w:rPr>
        <w:t xml:space="preserve"> Г.И, </w:t>
      </w:r>
    </w:p>
    <w:p w:rsidR="006666EE" w:rsidRPr="006666EE" w:rsidRDefault="006666EE" w:rsidP="006666EE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 w:rsidRPr="006666EE">
        <w:rPr>
          <w:rFonts w:ascii="Times New Roman" w:hAnsi="Times New Roman"/>
          <w:b/>
          <w:bCs/>
          <w:i/>
          <w:color w:val="FF0000"/>
          <w:sz w:val="28"/>
          <w:szCs w:val="28"/>
        </w:rPr>
        <w:t>воспитатель МДОУ</w:t>
      </w:r>
    </w:p>
    <w:p w:rsidR="006666EE" w:rsidRPr="006666EE" w:rsidRDefault="006666EE" w:rsidP="006666EE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 w:rsidRPr="006666EE">
        <w:rPr>
          <w:rFonts w:ascii="Times New Roman" w:hAnsi="Times New Roman"/>
          <w:b/>
          <w:bCs/>
          <w:i/>
          <w:color w:val="FF0000"/>
          <w:sz w:val="28"/>
          <w:szCs w:val="28"/>
        </w:rPr>
        <w:t xml:space="preserve"> детского сада</w:t>
      </w:r>
    </w:p>
    <w:p w:rsidR="006666EE" w:rsidRPr="006666EE" w:rsidRDefault="006666EE" w:rsidP="006666EE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 w:rsidRPr="006666EE">
        <w:rPr>
          <w:rFonts w:ascii="Times New Roman" w:hAnsi="Times New Roman"/>
          <w:b/>
          <w:bCs/>
          <w:i/>
          <w:color w:val="FF0000"/>
          <w:sz w:val="28"/>
          <w:szCs w:val="28"/>
        </w:rPr>
        <w:t>№ 9 «Ласточка»,</w:t>
      </w:r>
    </w:p>
    <w:p w:rsidR="006666EE" w:rsidRPr="006666EE" w:rsidRDefault="006666EE" w:rsidP="006666EE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 w:rsidRPr="006666EE">
        <w:rPr>
          <w:rFonts w:ascii="Times New Roman" w:hAnsi="Times New Roman"/>
          <w:b/>
          <w:bCs/>
          <w:i/>
          <w:color w:val="FF0000"/>
          <w:sz w:val="28"/>
          <w:szCs w:val="28"/>
        </w:rPr>
        <w:t xml:space="preserve">с. </w:t>
      </w:r>
      <w:proofErr w:type="spellStart"/>
      <w:r w:rsidRPr="006666EE">
        <w:rPr>
          <w:rFonts w:ascii="Times New Roman" w:hAnsi="Times New Roman"/>
          <w:b/>
          <w:bCs/>
          <w:i/>
          <w:color w:val="FF0000"/>
          <w:sz w:val="28"/>
          <w:szCs w:val="28"/>
        </w:rPr>
        <w:t>Соломенское</w:t>
      </w:r>
      <w:proofErr w:type="spellEnd"/>
    </w:p>
    <w:p w:rsidR="006666EE" w:rsidRPr="006666EE" w:rsidRDefault="006666EE" w:rsidP="006666EE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:rsidR="006666EE" w:rsidRPr="006666EE" w:rsidRDefault="006666EE" w:rsidP="006666EE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:rsidR="006666EE" w:rsidRPr="006666EE" w:rsidRDefault="006666EE" w:rsidP="006666EE">
      <w:pPr>
        <w:pStyle w:val="a3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66EE">
        <w:rPr>
          <w:rFonts w:ascii="Times New Roman" w:hAnsi="Times New Roman" w:cs="Times New Roman"/>
          <w:i/>
          <w:color w:val="FF0000"/>
          <w:sz w:val="28"/>
          <w:szCs w:val="28"/>
        </w:rPr>
        <w:t>март 2014 год</w:t>
      </w:r>
    </w:p>
    <w:p w:rsidR="003129AB" w:rsidRPr="003129AB" w:rsidRDefault="003129AB" w:rsidP="008E3D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3129AB">
        <w:rPr>
          <w:rFonts w:ascii="Times New Roman" w:hAnsi="Times New Roman" w:cs="Times New Roman"/>
          <w:sz w:val="28"/>
          <w:szCs w:val="28"/>
        </w:rPr>
        <w:t>обучение воспитателей игровым упражнениям, способствующим развитию мелкой моторики и коммуникативных навыков у детей.</w:t>
      </w:r>
    </w:p>
    <w:p w:rsidR="003129AB" w:rsidRPr="003129AB" w:rsidRDefault="003129AB" w:rsidP="008E3D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DDC" w:rsidRPr="008E3DDC" w:rsidRDefault="008E3DDC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3DDC">
        <w:rPr>
          <w:rFonts w:ascii="Times New Roman" w:hAnsi="Times New Roman" w:cs="Times New Roman"/>
          <w:b/>
          <w:sz w:val="28"/>
          <w:szCs w:val="28"/>
        </w:rPr>
        <w:t xml:space="preserve">Задачи мастер-класса: </w:t>
      </w:r>
    </w:p>
    <w:p w:rsidR="008E3DDC" w:rsidRPr="008E3DDC" w:rsidRDefault="008E3DDC" w:rsidP="008E3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DDC">
        <w:rPr>
          <w:rFonts w:ascii="Times New Roman" w:hAnsi="Times New Roman" w:cs="Times New Roman"/>
          <w:sz w:val="28"/>
          <w:szCs w:val="28"/>
        </w:rPr>
        <w:t>передача опыта путём прямого и комментированного показа последовательности действий, методов, приёмов и форм педагогической деятельности;</w:t>
      </w:r>
    </w:p>
    <w:p w:rsidR="008E3DDC" w:rsidRPr="008E3DDC" w:rsidRDefault="008E3DDC" w:rsidP="008E3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DDC">
        <w:rPr>
          <w:rFonts w:ascii="Times New Roman" w:hAnsi="Times New Roman" w:cs="Times New Roman"/>
          <w:sz w:val="28"/>
          <w:szCs w:val="28"/>
        </w:rPr>
        <w:t xml:space="preserve">совместная отработка </w:t>
      </w:r>
      <w:proofErr w:type="gramStart"/>
      <w:r w:rsidRPr="008E3DDC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8E3DDC">
        <w:rPr>
          <w:rFonts w:ascii="Times New Roman" w:hAnsi="Times New Roman" w:cs="Times New Roman"/>
          <w:sz w:val="28"/>
          <w:szCs w:val="28"/>
        </w:rPr>
        <w:t>, приёмов решения поставленной в программе мастер-класса проблемы;</w:t>
      </w:r>
    </w:p>
    <w:p w:rsidR="008E3DDC" w:rsidRPr="008E3DDC" w:rsidRDefault="008E3DDC" w:rsidP="008E3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DDC">
        <w:rPr>
          <w:rFonts w:ascii="Times New Roman" w:hAnsi="Times New Roman" w:cs="Times New Roman"/>
          <w:sz w:val="28"/>
          <w:szCs w:val="28"/>
        </w:rPr>
        <w:t>рефлексия собственного профессионального мастерства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E3DDC">
        <w:rPr>
          <w:rFonts w:ascii="Times New Roman" w:hAnsi="Times New Roman" w:cs="Times New Roman"/>
          <w:sz w:val="28"/>
          <w:szCs w:val="28"/>
        </w:rPr>
        <w:t xml:space="preserve"> мастер - класса;</w:t>
      </w:r>
    </w:p>
    <w:p w:rsidR="008E3DDC" w:rsidRPr="008E3DDC" w:rsidRDefault="008E3DDC" w:rsidP="008E3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DDC">
        <w:rPr>
          <w:rFonts w:ascii="Times New Roman" w:hAnsi="Times New Roman" w:cs="Times New Roman"/>
          <w:sz w:val="28"/>
          <w:szCs w:val="28"/>
        </w:rPr>
        <w:t>популяризация инновационных идей, технологий, находок педагогических работников;</w:t>
      </w:r>
    </w:p>
    <w:p w:rsidR="008E3DDC" w:rsidRPr="008E3DDC" w:rsidRDefault="008E3DDC" w:rsidP="008E3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DDC">
        <w:rPr>
          <w:rFonts w:ascii="Times New Roman" w:hAnsi="Times New Roman" w:cs="Times New Roman"/>
          <w:sz w:val="28"/>
          <w:szCs w:val="28"/>
        </w:rPr>
        <w:t>повышения уровня профессиональной компетентности участников мастер-класса;</w:t>
      </w:r>
    </w:p>
    <w:p w:rsidR="008E3DDC" w:rsidRPr="008E3DDC" w:rsidRDefault="008E3DDC" w:rsidP="008E3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DDC">
        <w:rPr>
          <w:rFonts w:ascii="Times New Roman" w:hAnsi="Times New Roman" w:cs="Times New Roman"/>
          <w:sz w:val="28"/>
          <w:szCs w:val="28"/>
        </w:rPr>
        <w:t>формирование индивидуального стиля творческой педагогической деятельности каждого участника мастер-класса.</w:t>
      </w:r>
    </w:p>
    <w:p w:rsidR="003A7F86" w:rsidRPr="003129AB" w:rsidRDefault="003A7F86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29AB" w:rsidRDefault="003129AB" w:rsidP="008E3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29A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ассажные мячики, прищепки, изображение  солнышка, геометрические фигуры из картона разного размера.</w:t>
      </w:r>
    </w:p>
    <w:p w:rsidR="003129AB" w:rsidRPr="008E3DDC" w:rsidRDefault="003129AB" w:rsidP="008E3D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29AB" w:rsidRDefault="003129AB" w:rsidP="003129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ведения.</w:t>
      </w:r>
    </w:p>
    <w:p w:rsidR="000403EF" w:rsidRDefault="000403EF" w:rsidP="008E3D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часть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174F" w:rsidRDefault="00FF174F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DD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E3DDC">
        <w:rPr>
          <w:rFonts w:ascii="Times New Roman" w:hAnsi="Times New Roman" w:cs="Times New Roman"/>
          <w:sz w:val="28"/>
          <w:szCs w:val="28"/>
        </w:rPr>
        <w:t xml:space="preserve"> Добрый день, уважаемые коллеги.  Сегодня я предлагаю</w:t>
      </w:r>
      <w:r w:rsidRPr="00FF174F">
        <w:rPr>
          <w:rFonts w:ascii="Times New Roman" w:hAnsi="Times New Roman" w:cs="Times New Roman"/>
          <w:sz w:val="28"/>
          <w:szCs w:val="28"/>
        </w:rPr>
        <w:t xml:space="preserve"> окунут</w:t>
      </w:r>
      <w:r w:rsidR="00F70886">
        <w:rPr>
          <w:rFonts w:ascii="Times New Roman" w:hAnsi="Times New Roman" w:cs="Times New Roman"/>
          <w:sz w:val="28"/>
          <w:szCs w:val="28"/>
        </w:rPr>
        <w:t xml:space="preserve">ься в волшебный мир </w:t>
      </w:r>
      <w:r w:rsidR="000403EF">
        <w:rPr>
          <w:rFonts w:ascii="Times New Roman" w:hAnsi="Times New Roman" w:cs="Times New Roman"/>
          <w:sz w:val="28"/>
          <w:szCs w:val="28"/>
        </w:rPr>
        <w:t xml:space="preserve">пальчиковых </w:t>
      </w:r>
      <w:r w:rsidRPr="00FF174F">
        <w:rPr>
          <w:rFonts w:ascii="Times New Roman" w:hAnsi="Times New Roman" w:cs="Times New Roman"/>
          <w:sz w:val="28"/>
          <w:szCs w:val="28"/>
        </w:rPr>
        <w:t>игр</w:t>
      </w:r>
      <w:r w:rsidR="00F70886">
        <w:rPr>
          <w:rFonts w:ascii="Times New Roman" w:hAnsi="Times New Roman" w:cs="Times New Roman"/>
          <w:sz w:val="28"/>
          <w:szCs w:val="28"/>
        </w:rPr>
        <w:t xml:space="preserve">, способствующих развитию мелкой моторики и коммуникативных навыков у детей </w:t>
      </w:r>
      <w:r w:rsidR="009958B6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FF174F">
        <w:rPr>
          <w:rFonts w:ascii="Times New Roman" w:hAnsi="Times New Roman" w:cs="Times New Roman"/>
          <w:sz w:val="28"/>
          <w:szCs w:val="28"/>
        </w:rPr>
        <w:t>.</w:t>
      </w:r>
      <w:r w:rsidR="00F70886">
        <w:rPr>
          <w:rFonts w:ascii="Times New Roman" w:hAnsi="Times New Roman" w:cs="Times New Roman"/>
          <w:sz w:val="28"/>
          <w:szCs w:val="28"/>
        </w:rPr>
        <w:t xml:space="preserve"> </w:t>
      </w:r>
      <w:r w:rsidRPr="00FF1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 говорила</w:t>
      </w:r>
      <w:r w:rsidR="00F70886">
        <w:rPr>
          <w:rFonts w:ascii="Times New Roman" w:hAnsi="Times New Roman" w:cs="Times New Roman"/>
          <w:sz w:val="28"/>
          <w:szCs w:val="28"/>
        </w:rPr>
        <w:t>:</w:t>
      </w:r>
      <w:r w:rsidRPr="00FF174F">
        <w:rPr>
          <w:rFonts w:ascii="Times New Roman" w:hAnsi="Times New Roman" w:cs="Times New Roman"/>
          <w:sz w:val="28"/>
          <w:szCs w:val="28"/>
        </w:rPr>
        <w:t xml:space="preserve"> «Таланты детей находятся на кончиках их пальцев». А мы все мечтаем, чтобы наши дети были самыми талантливыми. </w:t>
      </w:r>
      <w:r w:rsidR="00334FFD">
        <w:rPr>
          <w:rFonts w:ascii="Times New Roman" w:hAnsi="Times New Roman" w:cs="Times New Roman"/>
          <w:sz w:val="28"/>
          <w:szCs w:val="28"/>
        </w:rPr>
        <w:t>Эти игры</w:t>
      </w:r>
      <w:r w:rsidR="00334FFD" w:rsidRPr="00FF174F">
        <w:rPr>
          <w:rFonts w:ascii="Times New Roman" w:hAnsi="Times New Roman" w:cs="Times New Roman"/>
          <w:sz w:val="28"/>
          <w:szCs w:val="28"/>
        </w:rPr>
        <w:t xml:space="preserve"> необходимы не только для развития общей и мелкой моторики, но и для развития речи, интеллектуального развития, совершенствования функций коры головного мозга и в дальнейшем формирования навыка письма в школе. Игры эти очень эмоциональные, их можно проводить как в детском саду, так и дома.</w:t>
      </w:r>
    </w:p>
    <w:p w:rsidR="00334FFD" w:rsidRDefault="00334FFD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жде, чем начать мастер – класс, я предлагаю вам зарядиться положительными эмоциями и провести с вами минутку дружбы или эмоциональную минутку. Ее можно использовать как ритуал при «вхождении в день», а так же как элементы начала любой совместной деятельности детей. Присаживайтесь, пожалуй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34FFD" w:rsidRDefault="00334FFD" w:rsidP="00D2192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4FFD">
        <w:rPr>
          <w:rFonts w:ascii="Times New Roman" w:hAnsi="Times New Roman" w:cs="Times New Roman"/>
          <w:b/>
          <w:i/>
          <w:sz w:val="28"/>
          <w:szCs w:val="28"/>
          <w:u w:val="single"/>
        </w:rPr>
        <w:t>«Лучики»</w:t>
      </w:r>
    </w:p>
    <w:p w:rsidR="00334FFD" w:rsidRDefault="00334FFD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FFD">
        <w:rPr>
          <w:rFonts w:ascii="Times New Roman" w:hAnsi="Times New Roman" w:cs="Times New Roman"/>
          <w:sz w:val="28"/>
          <w:szCs w:val="28"/>
        </w:rPr>
        <w:t>Ведущий и педагоги вытягивают вперед руки и соединяют их над изображением солнца. Ведущий предлагает почувствовать себя теплыми солнечными лучиками и поделиться теплом с друзьями.</w:t>
      </w:r>
    </w:p>
    <w:p w:rsidR="00334FFD" w:rsidRDefault="00334FFD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читает стихи:</w:t>
      </w:r>
    </w:p>
    <w:p w:rsidR="00334FFD" w:rsidRDefault="00334FFD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е лучики</w:t>
      </w:r>
      <w:r w:rsidR="00B11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BFE" w:rsidRDefault="00B11BF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ули к нам в окошко,</w:t>
      </w:r>
    </w:p>
    <w:p w:rsidR="00B11BFE" w:rsidRDefault="00B11BF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если в своих ладонях</w:t>
      </w:r>
    </w:p>
    <w:p w:rsidR="00B11BFE" w:rsidRDefault="00B11BF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ту и доброту, и частицу солнца.</w:t>
      </w:r>
    </w:p>
    <w:p w:rsidR="00B11BFE" w:rsidRDefault="00B11BFE" w:rsidP="00D2192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1BFE">
        <w:rPr>
          <w:rFonts w:ascii="Times New Roman" w:hAnsi="Times New Roman" w:cs="Times New Roman"/>
          <w:b/>
          <w:i/>
          <w:sz w:val="28"/>
          <w:szCs w:val="28"/>
          <w:u w:val="single"/>
        </w:rPr>
        <w:t>«Дружба ладошек»</w:t>
      </w:r>
    </w:p>
    <w:p w:rsidR="00B11BFE" w:rsidRDefault="00B11BF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1BFE">
        <w:rPr>
          <w:rFonts w:ascii="Times New Roman" w:hAnsi="Times New Roman" w:cs="Times New Roman"/>
          <w:sz w:val="28"/>
          <w:szCs w:val="28"/>
        </w:rPr>
        <w:t>Педагоги образуют полукруг. Ведущий предлагает поздороваться друг с другом с помощью ладоней, показывая как можно это сделать.</w:t>
      </w:r>
    </w:p>
    <w:p w:rsidR="00B11BFE" w:rsidRDefault="00B11BF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читает стихи:</w:t>
      </w:r>
    </w:p>
    <w:p w:rsidR="00B11BFE" w:rsidRDefault="00B11BF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адонь к ладони приложили</w:t>
      </w:r>
    </w:p>
    <w:p w:rsidR="00B11BFE" w:rsidRDefault="00B11BFE" w:rsidP="00334F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дружбу свою предложили</w:t>
      </w:r>
    </w:p>
    <w:p w:rsidR="000403EF" w:rsidRDefault="00B11BFE" w:rsidP="00334F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единить руки)</w:t>
      </w:r>
    </w:p>
    <w:p w:rsidR="00B11BFE" w:rsidRDefault="00B11BFE" w:rsidP="00334F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и дружно будем играть,</w:t>
      </w:r>
    </w:p>
    <w:p w:rsidR="00B11BFE" w:rsidRDefault="00B11BFE" w:rsidP="00334F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частливыми стать!</w:t>
      </w:r>
    </w:p>
    <w:p w:rsidR="00B11BFE" w:rsidRDefault="00B11BFE" w:rsidP="00334F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нять руки вверх)</w:t>
      </w:r>
    </w:p>
    <w:p w:rsidR="00B11BFE" w:rsidRDefault="00B11BFE" w:rsidP="00334F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г друга  не обижаем.</w:t>
      </w:r>
    </w:p>
    <w:p w:rsidR="00B11BFE" w:rsidRDefault="00B11BFE" w:rsidP="00334F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г друга уважаем!</w:t>
      </w:r>
    </w:p>
    <w:p w:rsidR="00B11BFE" w:rsidRDefault="00B11BFE" w:rsidP="00334F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омкнуть руки)</w:t>
      </w:r>
      <w:r w:rsidR="00040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0403EF" w:rsidRDefault="000403EF" w:rsidP="00FF17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03EF" w:rsidRPr="000403EF" w:rsidRDefault="000403EF" w:rsidP="00FF17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03EF">
        <w:rPr>
          <w:rFonts w:ascii="Times New Roman" w:hAnsi="Times New Roman" w:cs="Times New Roman"/>
          <w:b/>
          <w:sz w:val="28"/>
          <w:szCs w:val="28"/>
        </w:rPr>
        <w:t>2 часть. Основная.</w:t>
      </w:r>
    </w:p>
    <w:p w:rsidR="003A7F86" w:rsidRPr="00FF174F" w:rsidRDefault="000403EF" w:rsidP="00FF17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3E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86" w:rsidRPr="00FF174F">
        <w:rPr>
          <w:rFonts w:ascii="Times New Roman" w:hAnsi="Times New Roman" w:cs="Times New Roman"/>
          <w:sz w:val="28"/>
          <w:szCs w:val="28"/>
        </w:rPr>
        <w:t xml:space="preserve">Великий физиолог Николай Александрович Бернштейн говорил: «Представление, что при любом двигательном тренинге упражняются не руки, а мозг, вначале казалось парадоксальным и лишь с трудом проникло в сознание педагогов». А высказывание </w:t>
      </w:r>
      <w:proofErr w:type="spellStart"/>
      <w:r w:rsidR="003A7F86" w:rsidRPr="00FF174F">
        <w:rPr>
          <w:rFonts w:ascii="Times New Roman" w:hAnsi="Times New Roman" w:cs="Times New Roman"/>
          <w:sz w:val="28"/>
          <w:szCs w:val="28"/>
        </w:rPr>
        <w:t>Иммануила</w:t>
      </w:r>
      <w:proofErr w:type="spellEnd"/>
      <w:r w:rsidR="003A7F86" w:rsidRPr="00FF174F">
        <w:rPr>
          <w:rFonts w:ascii="Times New Roman" w:hAnsi="Times New Roman" w:cs="Times New Roman"/>
          <w:sz w:val="28"/>
          <w:szCs w:val="28"/>
        </w:rPr>
        <w:t xml:space="preserve"> Канта, что рука является вышедшим наружу головным мозгом, прозвучало еще задолго до того, как была доказана значимость развития тонкой моторики рук.</w:t>
      </w:r>
    </w:p>
    <w:p w:rsidR="003A7F86" w:rsidRPr="00FF174F" w:rsidRDefault="00AF6660" w:rsidP="00FF17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7F86" w:rsidRPr="00FF174F">
        <w:rPr>
          <w:rFonts w:ascii="Times New Roman" w:hAnsi="Times New Roman" w:cs="Times New Roman"/>
          <w:sz w:val="28"/>
          <w:szCs w:val="28"/>
        </w:rPr>
        <w:t xml:space="preserve"> Опыт моей работы и результативность использования в практике традиционных методов таких как: пальчиковая и дыхательная гимнастики, </w:t>
      </w:r>
      <w:proofErr w:type="spellStart"/>
      <w:r w:rsidR="003A7F86" w:rsidRPr="00FF174F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3A7F86" w:rsidRPr="00FF174F">
        <w:rPr>
          <w:rFonts w:ascii="Times New Roman" w:hAnsi="Times New Roman" w:cs="Times New Roman"/>
          <w:sz w:val="28"/>
          <w:szCs w:val="28"/>
        </w:rPr>
        <w:t xml:space="preserve">, выявил возможность способов вариативности традиционных и нетрадиционных методов, таких как </w:t>
      </w:r>
      <w:proofErr w:type="spellStart"/>
      <w:r w:rsidR="003A7F86" w:rsidRPr="00FF174F">
        <w:rPr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 w:rsidR="003A7F86" w:rsidRPr="00FF17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7F86" w:rsidRPr="00FF174F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="003A7F86" w:rsidRPr="00FF17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7F86" w:rsidRPr="00FF174F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3A7F86" w:rsidRPr="00FF174F">
        <w:rPr>
          <w:rFonts w:ascii="Times New Roman" w:hAnsi="Times New Roman" w:cs="Times New Roman"/>
          <w:sz w:val="28"/>
          <w:szCs w:val="28"/>
        </w:rPr>
        <w:t xml:space="preserve"> терапия</w:t>
      </w:r>
      <w:r w:rsidR="008F1169">
        <w:rPr>
          <w:rFonts w:ascii="Times New Roman" w:hAnsi="Times New Roman" w:cs="Times New Roman"/>
          <w:sz w:val="28"/>
          <w:szCs w:val="28"/>
        </w:rPr>
        <w:t>, которые широко используются не только в нашей стране, но и за рубежом</w:t>
      </w:r>
      <w:r w:rsidR="003A7F86" w:rsidRPr="00FF174F">
        <w:rPr>
          <w:rFonts w:ascii="Times New Roman" w:hAnsi="Times New Roman" w:cs="Times New Roman"/>
          <w:sz w:val="28"/>
          <w:szCs w:val="28"/>
        </w:rPr>
        <w:t>.</w:t>
      </w:r>
    </w:p>
    <w:p w:rsidR="003A7F86" w:rsidRPr="00FF174F" w:rsidRDefault="003A7F86" w:rsidP="00FF17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 </w:t>
      </w:r>
      <w:r w:rsidR="00AF66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174F">
        <w:rPr>
          <w:rFonts w:ascii="Times New Roman" w:hAnsi="Times New Roman" w:cs="Times New Roman"/>
          <w:sz w:val="28"/>
          <w:szCs w:val="28"/>
        </w:rPr>
        <w:t>И мне бы сегодня хотелось, уважаемые коллеги, поближе познакомить вас с вышеназванными методами. Буду рада, если данные методы вы будете использовать в своей работе.</w:t>
      </w:r>
    </w:p>
    <w:p w:rsidR="003A7F86" w:rsidRPr="00FF174F" w:rsidRDefault="003A7F86" w:rsidP="00FF17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 </w:t>
      </w:r>
      <w:r w:rsidR="00AF6660">
        <w:rPr>
          <w:rFonts w:ascii="Times New Roman" w:hAnsi="Times New Roman" w:cs="Times New Roman"/>
          <w:sz w:val="28"/>
          <w:szCs w:val="28"/>
        </w:rPr>
        <w:t xml:space="preserve">        Ч</w:t>
      </w:r>
      <w:r w:rsidRPr="00FF174F">
        <w:rPr>
          <w:rFonts w:ascii="Times New Roman" w:hAnsi="Times New Roman" w:cs="Times New Roman"/>
          <w:sz w:val="28"/>
          <w:szCs w:val="28"/>
        </w:rPr>
        <w:t xml:space="preserve">то же такое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A7F86" w:rsidRPr="00FF174F" w:rsidRDefault="003A7F86" w:rsidP="00FF174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 является новым и интересным направлением работы по развитию речи детей и включает в себя три понятия: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 – человек, энергия – сила, пластика- движение.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Биоэнергопастика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74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FF174F">
        <w:rPr>
          <w:rFonts w:ascii="Times New Roman" w:hAnsi="Times New Roman" w:cs="Times New Roman"/>
          <w:sz w:val="28"/>
          <w:szCs w:val="28"/>
        </w:rPr>
        <w:t xml:space="preserve"> на совместные движения рук и артикуляционного аппарата, что способствует активизации естественного распределения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биоэнергии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 в организме. Благодаря упражнениям на развитие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 у ребенка улучшается кровообращение, при этом укрепляются мышцы лица, развивается мелкая моторика рук и соответственно речь.</w:t>
      </w:r>
    </w:p>
    <w:p w:rsidR="003A7F86" w:rsidRPr="00FF174F" w:rsidRDefault="003A7F86" w:rsidP="00FF17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 </w:t>
      </w:r>
      <w:r w:rsidR="00AF66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174F">
        <w:rPr>
          <w:rFonts w:ascii="Times New Roman" w:hAnsi="Times New Roman" w:cs="Times New Roman"/>
          <w:sz w:val="28"/>
          <w:szCs w:val="28"/>
        </w:rPr>
        <w:t xml:space="preserve">Уважаемые коллеги, предлагаю выполнить упражнение на развитие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>. Сначала я вам покажу, а затем выполним вместе.</w:t>
      </w:r>
    </w:p>
    <w:p w:rsidR="003A7F86" w:rsidRPr="009958B6" w:rsidRDefault="003A7F86" w:rsidP="00FF174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58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Дятел»</w:t>
      </w:r>
    </w:p>
    <w:p w:rsidR="003A7F86" w:rsidRPr="00FF174F" w:rsidRDefault="003A7F86" w:rsidP="00FF17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 Тук-тук-тук,</w:t>
      </w:r>
    </w:p>
    <w:p w:rsidR="003A7F86" w:rsidRPr="00FF174F" w:rsidRDefault="003A7F86" w:rsidP="00FF17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lastRenderedPageBreak/>
        <w:t>Тук-тук-тук,</w:t>
      </w:r>
    </w:p>
    <w:p w:rsidR="003A7F86" w:rsidRPr="00FF174F" w:rsidRDefault="003A7F86" w:rsidP="00FF17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Раздаётся чей-то стук.</w:t>
      </w:r>
    </w:p>
    <w:p w:rsidR="003A7F86" w:rsidRPr="00FF174F" w:rsidRDefault="003A7F86" w:rsidP="00FF17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 На первую строчку – постучать кулачком правой руки по раскрытой ладони левой, на вторую – наоборот, постучать кулачком левой руки по раскрытой ладони правой. Напряжённым кончиком языка постучать в верхние резцы, отчётливо произнося звук «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д-д-д-д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>»</w:t>
      </w:r>
    </w:p>
    <w:p w:rsidR="003A7F86" w:rsidRPr="00FF174F" w:rsidRDefault="003A7F86" w:rsidP="00FF17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 Это дятел на сосне</w:t>
      </w:r>
      <w:r w:rsidR="009958B6">
        <w:rPr>
          <w:rFonts w:ascii="Times New Roman" w:hAnsi="Times New Roman" w:cs="Times New Roman"/>
          <w:sz w:val="28"/>
          <w:szCs w:val="28"/>
        </w:rPr>
        <w:t>.</w:t>
      </w:r>
      <w:r w:rsidRPr="00FF1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Соединить все пальцы правой руки, изображая клюв дятла, левую руку поднять, пальцы развести в стороны, изображая дерево. Напряжённым кончиком языка постучать в верхние резцы, многократно и отчётливо произнося «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д-д-д-д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>»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 Долбит клювом по коре.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 А сейчас давайте попробуем повторить упражнение вместе. Приготовились?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 Спасибо, молодцы, у вас замечательно получилось. На примере данного упражнения мы увидели, как происходит соединение артикуляционного аппарата с движениями рук.</w:t>
      </w:r>
    </w:p>
    <w:p w:rsidR="003A7F86" w:rsidRPr="00FF174F" w:rsidRDefault="00AF6660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7F86" w:rsidRPr="00FF174F">
        <w:rPr>
          <w:rFonts w:ascii="Times New Roman" w:hAnsi="Times New Roman" w:cs="Times New Roman"/>
          <w:sz w:val="28"/>
          <w:szCs w:val="28"/>
        </w:rPr>
        <w:t xml:space="preserve"> Следующий метод, с которым я вас познакомлю, Су - </w:t>
      </w:r>
      <w:proofErr w:type="spellStart"/>
      <w:r w:rsidR="003A7F86" w:rsidRPr="00FF174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3A7F86" w:rsidRPr="00FF174F">
        <w:rPr>
          <w:rFonts w:ascii="Times New Roman" w:hAnsi="Times New Roman" w:cs="Times New Roman"/>
          <w:sz w:val="28"/>
          <w:szCs w:val="28"/>
        </w:rPr>
        <w:t xml:space="preserve"> терапия.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 Су -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 терапия – это последнее достижение восточной медицины. В переводе с корейского языка Су – кисть,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 – стопа. Су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74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FF174F">
        <w:rPr>
          <w:rFonts w:ascii="Times New Roman" w:hAnsi="Times New Roman" w:cs="Times New Roman"/>
          <w:sz w:val="28"/>
          <w:szCs w:val="28"/>
        </w:rPr>
        <w:t xml:space="preserve">ерапия оказывает воздействие на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биоэнергитические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 точки с целью активизации защитных функций организма и направлена на воздействие зон коры головного мозга с целью профилактики речевых нарушений.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Стимуляция точек соответствия, массаж кистей рук способствуют созреванию нервных клеток и активному функционированию коры головного мозга, что в свою очередь, активно развивает речь. Сейчас мне понадобится ваша помощь, пожалуйста, выйдите три добровольца.</w:t>
      </w:r>
    </w:p>
    <w:p w:rsidR="003A7F86" w:rsidRPr="00FF174F" w:rsidRDefault="00AF6660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7F86" w:rsidRPr="00FF174F">
        <w:rPr>
          <w:rFonts w:ascii="Times New Roman" w:hAnsi="Times New Roman" w:cs="Times New Roman"/>
          <w:sz w:val="28"/>
          <w:szCs w:val="28"/>
        </w:rPr>
        <w:t>Сейчас мы выполним массаж пальцев рук «</w:t>
      </w:r>
      <w:proofErr w:type="spellStart"/>
      <w:r w:rsidR="003A7F86" w:rsidRPr="00FF174F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3A7F86" w:rsidRPr="00FF174F">
        <w:rPr>
          <w:rFonts w:ascii="Times New Roman" w:hAnsi="Times New Roman" w:cs="Times New Roman"/>
          <w:sz w:val="28"/>
          <w:szCs w:val="28"/>
        </w:rPr>
        <w:t xml:space="preserve">» он будет представлен в стихотворной форме. Данный массаж выполняется специальным массажным </w:t>
      </w:r>
      <w:r w:rsidR="009958B6">
        <w:rPr>
          <w:rFonts w:ascii="Times New Roman" w:hAnsi="Times New Roman" w:cs="Times New Roman"/>
          <w:sz w:val="28"/>
          <w:szCs w:val="28"/>
        </w:rPr>
        <w:t>мячиком</w:t>
      </w:r>
      <w:r w:rsidR="003A7F86" w:rsidRPr="00FF174F">
        <w:rPr>
          <w:rFonts w:ascii="Times New Roman" w:hAnsi="Times New Roman" w:cs="Times New Roman"/>
          <w:sz w:val="28"/>
          <w:szCs w:val="28"/>
        </w:rPr>
        <w:t xml:space="preserve">. Если у вас под рукой не окажется </w:t>
      </w:r>
      <w:r w:rsidR="009958B6">
        <w:rPr>
          <w:rFonts w:ascii="Times New Roman" w:hAnsi="Times New Roman" w:cs="Times New Roman"/>
          <w:sz w:val="28"/>
          <w:szCs w:val="28"/>
        </w:rPr>
        <w:t>мячика</w:t>
      </w:r>
      <w:r w:rsidR="003A7F86" w:rsidRPr="00FF174F">
        <w:rPr>
          <w:rFonts w:ascii="Times New Roman" w:hAnsi="Times New Roman" w:cs="Times New Roman"/>
          <w:sz w:val="28"/>
          <w:szCs w:val="28"/>
        </w:rPr>
        <w:t>, можно сделать его самим из бумаги. Я буду проговаривать текст, и показывать движения, а вы повторяйте за мной.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Катится колючий ёжик, нет ни </w:t>
      </w:r>
      <w:proofErr w:type="gramStart"/>
      <w:r w:rsidRPr="00FF174F">
        <w:rPr>
          <w:rFonts w:ascii="Times New Roman" w:hAnsi="Times New Roman" w:cs="Times New Roman"/>
          <w:sz w:val="28"/>
          <w:szCs w:val="28"/>
        </w:rPr>
        <w:t>головы</w:t>
      </w:r>
      <w:proofErr w:type="gramEnd"/>
      <w:r w:rsidRPr="00FF174F">
        <w:rPr>
          <w:rFonts w:ascii="Times New Roman" w:hAnsi="Times New Roman" w:cs="Times New Roman"/>
          <w:sz w:val="28"/>
          <w:szCs w:val="28"/>
        </w:rPr>
        <w:t xml:space="preserve"> ни ножек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По ладошке бежит и пыхтит, пыхтит, пыхтит.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(катаем </w:t>
      </w:r>
      <w:proofErr w:type="gramStart"/>
      <w:r w:rsidR="009958B6">
        <w:rPr>
          <w:rFonts w:ascii="Times New Roman" w:hAnsi="Times New Roman" w:cs="Times New Roman"/>
          <w:sz w:val="28"/>
          <w:szCs w:val="28"/>
        </w:rPr>
        <w:t>мячик</w:t>
      </w:r>
      <w:proofErr w:type="gramEnd"/>
      <w:r w:rsidRPr="00FF174F">
        <w:rPr>
          <w:rFonts w:ascii="Times New Roman" w:hAnsi="Times New Roman" w:cs="Times New Roman"/>
          <w:sz w:val="28"/>
          <w:szCs w:val="28"/>
        </w:rPr>
        <w:t xml:space="preserve"> слегка сжимая ладонями прямыми движениями между ладонями)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Мне по пальчикам бежит и пыхтит, пыхтит, пыхтит.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Бегает туда-сюда, мне щекотно, да, да, да.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(движения по пальцам)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Уходи колючий ёж в тёмный лес, где ты живёшь!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(кладём в ладонь шарик и берём подушечками пальцев)</w:t>
      </w:r>
    </w:p>
    <w:p w:rsidR="009958B6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 Спасибо, молодцы, у вас получилось. 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Цель массажа: воздействовать на биологически активные точки по системе Су -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>, стимулируя речевые зоны коры головного мозга.</w:t>
      </w:r>
    </w:p>
    <w:p w:rsidR="003A7F86" w:rsidRPr="00FF174F" w:rsidRDefault="00AF6660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7F86" w:rsidRPr="00FF174F">
        <w:rPr>
          <w:rFonts w:ascii="Times New Roman" w:hAnsi="Times New Roman" w:cs="Times New Roman"/>
          <w:sz w:val="28"/>
          <w:szCs w:val="28"/>
        </w:rPr>
        <w:t xml:space="preserve"> А сейчас я хочу познакомить вас с ещё одним методом - </w:t>
      </w:r>
      <w:proofErr w:type="spellStart"/>
      <w:r w:rsidR="003A7F86" w:rsidRPr="00FF174F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="003A7F86" w:rsidRPr="00FF174F">
        <w:rPr>
          <w:rFonts w:ascii="Times New Roman" w:hAnsi="Times New Roman" w:cs="Times New Roman"/>
          <w:sz w:val="28"/>
          <w:szCs w:val="28"/>
        </w:rPr>
        <w:t>.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 – наука о развитии головного мозга через определённые двигательные упражнения. Как справедливо заметил Мишель де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Монтель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 мозг, хорошо устроенный, стоит больше, чем мозг, хорошо наполненный.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Истоки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 как науки следует искать почти во всех известных философских системах древности. Так, философская система Конфуция демонстрировала роль определенных движений для укрепления здоровья и развития ума. Искуснейший врач Гиппократ, также пользовался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кинезиотерапией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. Секрет красоты и молодости Клеопатры заключался в том, что она на протяжении всей жизни использовала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 xml:space="preserve"> упражнения, за счет которых поддерживала свой мозг в активном состоянии. Известно, что старение организма начинается со старения мозга. Поддерживая мозг в состоянии молодости, мы не позволяем стариться всему телу.</w:t>
      </w:r>
    </w:p>
    <w:p w:rsidR="003A7F86" w:rsidRPr="00FF174F" w:rsidRDefault="00AF6660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A7F86" w:rsidRPr="00FF174F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="003A7F86" w:rsidRPr="00FF1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F86" w:rsidRPr="00FF174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3A7F86" w:rsidRPr="00FF174F">
        <w:rPr>
          <w:rFonts w:ascii="Times New Roman" w:hAnsi="Times New Roman" w:cs="Times New Roman"/>
          <w:sz w:val="28"/>
          <w:szCs w:val="28"/>
        </w:rPr>
        <w:t xml:space="preserve"> на совершенствование высших психических функций мозга, развитие подвижности нервных процессов, и синхронизации работы двух полушарий коры головного мозга. </w:t>
      </w:r>
      <w:proofErr w:type="gramStart"/>
      <w:r w:rsidR="003A7F86" w:rsidRPr="00FF174F">
        <w:rPr>
          <w:rFonts w:ascii="Times New Roman" w:hAnsi="Times New Roman" w:cs="Times New Roman"/>
          <w:sz w:val="28"/>
          <w:szCs w:val="28"/>
        </w:rPr>
        <w:t>Выполняя упражнения у ребенка формируется</w:t>
      </w:r>
      <w:proofErr w:type="gramEnd"/>
      <w:r w:rsidR="003A7F86" w:rsidRPr="00FF174F">
        <w:rPr>
          <w:rFonts w:ascii="Times New Roman" w:hAnsi="Times New Roman" w:cs="Times New Roman"/>
          <w:sz w:val="28"/>
          <w:szCs w:val="28"/>
        </w:rPr>
        <w:t xml:space="preserve"> быстрота нервных импульсов от рецепторов руки к центру речи головного мозга. В результате реализуется внутренняя потребность отражать свою речь в движении, т.е. помогать выразить свою мысль в речи и дополнить её движением руки, тела, взглядом.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Сейчас мы с вами выполним пальчиковую гимнастику с элементами </w:t>
      </w:r>
      <w:proofErr w:type="spellStart"/>
      <w:r w:rsidRPr="00FF174F">
        <w:rPr>
          <w:rFonts w:ascii="Times New Roman" w:hAnsi="Times New Roman" w:cs="Times New Roman"/>
          <w:sz w:val="28"/>
          <w:szCs w:val="28"/>
        </w:rPr>
        <w:t>кинизиологии</w:t>
      </w:r>
      <w:proofErr w:type="spellEnd"/>
      <w:r w:rsidRPr="00FF174F">
        <w:rPr>
          <w:rFonts w:ascii="Times New Roman" w:hAnsi="Times New Roman" w:cs="Times New Roman"/>
          <w:sz w:val="28"/>
          <w:szCs w:val="28"/>
        </w:rPr>
        <w:t>.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 Если пальчики грустят –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Доброты они хотят.</w:t>
      </w:r>
    </w:p>
    <w:p w:rsidR="003A7F86" w:rsidRPr="00FF174F" w:rsidRDefault="008F1169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A7F86" w:rsidRPr="00FF174F">
        <w:rPr>
          <w:rFonts w:ascii="Times New Roman" w:hAnsi="Times New Roman" w:cs="Times New Roman"/>
          <w:sz w:val="28"/>
          <w:szCs w:val="28"/>
        </w:rPr>
        <w:t>пальцы плотно прижимаем к ладо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Если пальчики заплачут –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Pr="00FF174F">
        <w:rPr>
          <w:rFonts w:ascii="Times New Roman" w:hAnsi="Times New Roman" w:cs="Times New Roman"/>
          <w:sz w:val="28"/>
          <w:szCs w:val="28"/>
        </w:rPr>
        <w:t>обидел кто-то значит</w:t>
      </w:r>
      <w:proofErr w:type="gramEnd"/>
      <w:r w:rsidRPr="00FF174F">
        <w:rPr>
          <w:rFonts w:ascii="Times New Roman" w:hAnsi="Times New Roman" w:cs="Times New Roman"/>
          <w:sz w:val="28"/>
          <w:szCs w:val="28"/>
        </w:rPr>
        <w:t>.</w:t>
      </w:r>
    </w:p>
    <w:p w:rsidR="003A7F86" w:rsidRPr="00FF174F" w:rsidRDefault="008F1169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A7F86" w:rsidRPr="00FF174F">
        <w:rPr>
          <w:rFonts w:ascii="Times New Roman" w:hAnsi="Times New Roman" w:cs="Times New Roman"/>
          <w:sz w:val="28"/>
          <w:szCs w:val="28"/>
        </w:rPr>
        <w:t>трясем кистя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Наши пальцы пожалеем –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Добротой своей согреем.</w:t>
      </w:r>
    </w:p>
    <w:p w:rsidR="003A7F86" w:rsidRPr="00FF174F" w:rsidRDefault="008F1169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A7F86" w:rsidRPr="00FF174F">
        <w:rPr>
          <w:rFonts w:ascii="Times New Roman" w:hAnsi="Times New Roman" w:cs="Times New Roman"/>
          <w:sz w:val="28"/>
          <w:szCs w:val="28"/>
        </w:rPr>
        <w:t>«моем» руки, дышим на ни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К себе ладошки мы прижмем,</w:t>
      </w:r>
    </w:p>
    <w:p w:rsidR="003A7F86" w:rsidRPr="00FF174F" w:rsidRDefault="008F1169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A7F86" w:rsidRPr="00FF174F">
        <w:rPr>
          <w:rFonts w:ascii="Times New Roman" w:hAnsi="Times New Roman" w:cs="Times New Roman"/>
          <w:sz w:val="28"/>
          <w:szCs w:val="28"/>
        </w:rPr>
        <w:t>поочередно, 1 вверху, 1 вниз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7F86" w:rsidRPr="00FF174F">
        <w:rPr>
          <w:rFonts w:ascii="Times New Roman" w:hAnsi="Times New Roman" w:cs="Times New Roman"/>
          <w:sz w:val="28"/>
          <w:szCs w:val="28"/>
        </w:rPr>
        <w:t>.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Гладить ласково начнем.</w:t>
      </w:r>
    </w:p>
    <w:p w:rsidR="003A7F86" w:rsidRPr="00FF174F" w:rsidRDefault="008F1169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A7F86" w:rsidRPr="00FF174F">
        <w:rPr>
          <w:rFonts w:ascii="Times New Roman" w:hAnsi="Times New Roman" w:cs="Times New Roman"/>
          <w:sz w:val="28"/>
          <w:szCs w:val="28"/>
        </w:rPr>
        <w:t>гладим ладонь другой ладонь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Пусть обнимутся ладошки,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Поиграют пусть немножко.</w:t>
      </w:r>
    </w:p>
    <w:p w:rsidR="003A7F86" w:rsidRPr="00FF174F" w:rsidRDefault="008F1169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A7F86" w:rsidRPr="00FF174F">
        <w:rPr>
          <w:rFonts w:ascii="Times New Roman" w:hAnsi="Times New Roman" w:cs="Times New Roman"/>
          <w:sz w:val="28"/>
          <w:szCs w:val="28"/>
        </w:rPr>
        <w:t>скрестить пальцы, ладони прижать</w:t>
      </w:r>
      <w:proofErr w:type="gramEnd"/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пальцы двух рук быстро легко стучат</w:t>
      </w:r>
      <w:r w:rsidR="008F1169">
        <w:rPr>
          <w:rFonts w:ascii="Times New Roman" w:hAnsi="Times New Roman" w:cs="Times New Roman"/>
          <w:sz w:val="28"/>
          <w:szCs w:val="28"/>
        </w:rPr>
        <w:t>)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Каждый пальчик нужно взять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И</w:t>
      </w:r>
      <w:r w:rsidR="00AF6660">
        <w:rPr>
          <w:rFonts w:ascii="Times New Roman" w:hAnsi="Times New Roman" w:cs="Times New Roman"/>
          <w:sz w:val="28"/>
          <w:szCs w:val="28"/>
        </w:rPr>
        <w:t xml:space="preserve"> </w:t>
      </w:r>
      <w:r w:rsidRPr="00FF174F">
        <w:rPr>
          <w:rFonts w:ascii="Times New Roman" w:hAnsi="Times New Roman" w:cs="Times New Roman"/>
          <w:sz w:val="28"/>
          <w:szCs w:val="28"/>
        </w:rPr>
        <w:t>покрепче обнимать.</w:t>
      </w:r>
    </w:p>
    <w:p w:rsidR="003A7F86" w:rsidRPr="00FF174F" w:rsidRDefault="008F1169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A7F86" w:rsidRPr="00FF174F">
        <w:rPr>
          <w:rFonts w:ascii="Times New Roman" w:hAnsi="Times New Roman" w:cs="Times New Roman"/>
          <w:sz w:val="28"/>
          <w:szCs w:val="28"/>
        </w:rPr>
        <w:t>каждый палец зажимаем в кулач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- Спасибо. Это упражнение способствует синхронизации работы полушарий головного мозга, что позволяет более эффективно корректировать отклонения в развитии речи детей.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1926" w:rsidRPr="00D21926" w:rsidRDefault="00D21926" w:rsidP="00D219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26">
        <w:rPr>
          <w:rFonts w:ascii="Times New Roman" w:hAnsi="Times New Roman" w:cs="Times New Roman"/>
          <w:b/>
          <w:sz w:val="28"/>
          <w:szCs w:val="28"/>
        </w:rPr>
        <w:t xml:space="preserve"> 3 ча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926">
        <w:rPr>
          <w:rFonts w:ascii="Times New Roman" w:hAnsi="Times New Roman" w:cs="Times New Roman"/>
          <w:b/>
          <w:sz w:val="28"/>
          <w:szCs w:val="28"/>
        </w:rPr>
        <w:t>Заключительная.</w:t>
      </w:r>
    </w:p>
    <w:p w:rsidR="008F1169" w:rsidRPr="003129AB" w:rsidRDefault="008F1169" w:rsidP="008F1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16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86" w:rsidRPr="00FF174F">
        <w:rPr>
          <w:rFonts w:ascii="Times New Roman" w:hAnsi="Times New Roman" w:cs="Times New Roman"/>
          <w:sz w:val="28"/>
          <w:szCs w:val="28"/>
        </w:rPr>
        <w:t>Уважаемые коллеги, я продемонстрировала вам вариативность использования в своей работе разнообразных методов и приёмов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9AB">
        <w:rPr>
          <w:rFonts w:ascii="Times New Roman" w:hAnsi="Times New Roman" w:cs="Times New Roman"/>
          <w:sz w:val="28"/>
          <w:szCs w:val="28"/>
        </w:rPr>
        <w:t>мелкой моторики и коммуникативных навыков у детей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Pr="003129AB">
        <w:rPr>
          <w:rFonts w:ascii="Times New Roman" w:hAnsi="Times New Roman" w:cs="Times New Roman"/>
          <w:sz w:val="28"/>
          <w:szCs w:val="28"/>
        </w:rPr>
        <w:t>.</w:t>
      </w:r>
    </w:p>
    <w:p w:rsidR="003A7F86" w:rsidRPr="00FF174F" w:rsidRDefault="008F1169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7F86" w:rsidRPr="00FF174F">
        <w:rPr>
          <w:rFonts w:ascii="Times New Roman" w:hAnsi="Times New Roman" w:cs="Times New Roman"/>
          <w:sz w:val="28"/>
          <w:szCs w:val="28"/>
        </w:rPr>
        <w:t>Данные приёмы я использую в своей работе и могу с уверенностью сказать, что они оказывают положительное воздействие на  развитие дете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3A7F86" w:rsidRPr="00FF174F">
        <w:rPr>
          <w:rFonts w:ascii="Times New Roman" w:hAnsi="Times New Roman" w:cs="Times New Roman"/>
          <w:sz w:val="28"/>
          <w:szCs w:val="28"/>
        </w:rPr>
        <w:t xml:space="preserve">, что подтверждают результаты </w:t>
      </w:r>
      <w:r>
        <w:rPr>
          <w:rFonts w:ascii="Times New Roman" w:hAnsi="Times New Roman" w:cs="Times New Roman"/>
          <w:sz w:val="28"/>
          <w:szCs w:val="28"/>
        </w:rPr>
        <w:t>мониторинга</w:t>
      </w:r>
      <w:r w:rsidR="003A7F86" w:rsidRPr="00FF174F">
        <w:rPr>
          <w:rFonts w:ascii="Times New Roman" w:hAnsi="Times New Roman" w:cs="Times New Roman"/>
          <w:sz w:val="28"/>
          <w:szCs w:val="28"/>
        </w:rPr>
        <w:t>.</w:t>
      </w:r>
    </w:p>
    <w:p w:rsidR="00A9307D" w:rsidRDefault="008F1169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7F86" w:rsidRPr="00FF174F">
        <w:rPr>
          <w:rFonts w:ascii="Times New Roman" w:hAnsi="Times New Roman" w:cs="Times New Roman"/>
          <w:sz w:val="28"/>
          <w:szCs w:val="28"/>
        </w:rPr>
        <w:t xml:space="preserve"> Конечно, вышеперечисленные методы нетрудно найти в литературе. Но можно и самим придумывать движения под содержание знакомого стихотворения.</w:t>
      </w:r>
    </w:p>
    <w:p w:rsidR="003A7F86" w:rsidRPr="00FF174F" w:rsidRDefault="00A9307D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 как у нас осталось время, то я хочу остановиться на играх с прищепками, которые так же широко использую в своей педагогической деятельность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очень им нравятся.</w:t>
      </w:r>
    </w:p>
    <w:p w:rsidR="003A7F86" w:rsidRPr="00FF174F" w:rsidRDefault="00AF6660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7F86" w:rsidRPr="00FF174F">
        <w:rPr>
          <w:rFonts w:ascii="Times New Roman" w:hAnsi="Times New Roman" w:cs="Times New Roman"/>
          <w:sz w:val="28"/>
          <w:szCs w:val="28"/>
        </w:rPr>
        <w:t xml:space="preserve"> И в завершении мастер – класса я предлагаю вам </w:t>
      </w:r>
      <w:proofErr w:type="spellStart"/>
      <w:r w:rsidR="003A7F86" w:rsidRPr="00FF174F">
        <w:rPr>
          <w:rFonts w:ascii="Times New Roman" w:hAnsi="Times New Roman" w:cs="Times New Roman"/>
          <w:sz w:val="28"/>
          <w:szCs w:val="28"/>
        </w:rPr>
        <w:t>помедитировать</w:t>
      </w:r>
      <w:proofErr w:type="spellEnd"/>
      <w:r w:rsidR="003A7F86" w:rsidRPr="00FF174F">
        <w:rPr>
          <w:rFonts w:ascii="Times New Roman" w:hAnsi="Times New Roman" w:cs="Times New Roman"/>
          <w:sz w:val="28"/>
          <w:szCs w:val="28"/>
        </w:rPr>
        <w:t>. (проводится под спокойную музыку).</w:t>
      </w:r>
    </w:p>
    <w:p w:rsidR="003A7F86" w:rsidRPr="00FF174F" w:rsidRDefault="00AF6660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7F86" w:rsidRPr="00FF174F">
        <w:rPr>
          <w:rFonts w:ascii="Times New Roman" w:hAnsi="Times New Roman" w:cs="Times New Roman"/>
          <w:sz w:val="28"/>
          <w:szCs w:val="28"/>
        </w:rPr>
        <w:t xml:space="preserve"> Давайте найдём своё сердце, прижмём обе руки к груди, и прислушаемся, как оно стучит: «тук, тук, тук». А теперь представьте, что у вас в груди вместо сердца кусочек ласкового солнышка. Яркий и теплый свет его разливается по телу, рукам, ногам. Его столько, что он уже не вмещается в нас. Давайте улыбнёмся и подарим друг другу немного света и тепла своего сердца.</w:t>
      </w:r>
    </w:p>
    <w:p w:rsidR="003A7F86" w:rsidRPr="00FF174F" w:rsidRDefault="00AF6660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7F86" w:rsidRPr="00FF174F">
        <w:rPr>
          <w:rFonts w:ascii="Times New Roman" w:hAnsi="Times New Roman" w:cs="Times New Roman"/>
          <w:sz w:val="28"/>
          <w:szCs w:val="28"/>
        </w:rPr>
        <w:t xml:space="preserve"> А сейчас мысленно положите на левую руку всё то, с чем вы пришли сегодня на мастер-класс: свой багаж мыслей, знаний, опыта. А на правую руку - то, что получили на мастер-классе нового.</w:t>
      </w:r>
    </w:p>
    <w:p w:rsidR="003A7F86" w:rsidRPr="00FF174F" w:rsidRDefault="003A7F8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 xml:space="preserve"> </w:t>
      </w:r>
      <w:r w:rsidR="00AF6660">
        <w:rPr>
          <w:rFonts w:ascii="Times New Roman" w:hAnsi="Times New Roman" w:cs="Times New Roman"/>
          <w:sz w:val="28"/>
          <w:szCs w:val="28"/>
        </w:rPr>
        <w:t xml:space="preserve">    </w:t>
      </w:r>
      <w:r w:rsidRPr="00FF174F">
        <w:rPr>
          <w:rFonts w:ascii="Times New Roman" w:hAnsi="Times New Roman" w:cs="Times New Roman"/>
          <w:sz w:val="28"/>
          <w:szCs w:val="28"/>
        </w:rPr>
        <w:t>А сейчас давайте одновременно хлопнем в ладоши и скажем СПАСИБО!</w:t>
      </w:r>
    </w:p>
    <w:p w:rsidR="003A7F86" w:rsidRPr="00FF174F" w:rsidRDefault="00D21926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6660">
        <w:rPr>
          <w:rFonts w:ascii="Times New Roman" w:hAnsi="Times New Roman" w:cs="Times New Roman"/>
          <w:sz w:val="28"/>
          <w:szCs w:val="28"/>
        </w:rPr>
        <w:t xml:space="preserve">И </w:t>
      </w:r>
      <w:r w:rsidR="003A7F86" w:rsidRPr="00FF174F">
        <w:rPr>
          <w:rFonts w:ascii="Times New Roman" w:hAnsi="Times New Roman" w:cs="Times New Roman"/>
          <w:sz w:val="28"/>
          <w:szCs w:val="28"/>
        </w:rPr>
        <w:t xml:space="preserve">мне остаётся только поблагодарить </w:t>
      </w:r>
      <w:r w:rsidR="00AF6660">
        <w:rPr>
          <w:rFonts w:ascii="Times New Roman" w:hAnsi="Times New Roman" w:cs="Times New Roman"/>
          <w:sz w:val="28"/>
          <w:szCs w:val="28"/>
        </w:rPr>
        <w:t>коллег</w:t>
      </w:r>
      <w:r w:rsidR="003A7F86" w:rsidRPr="00FF174F">
        <w:rPr>
          <w:rFonts w:ascii="Times New Roman" w:hAnsi="Times New Roman" w:cs="Times New Roman"/>
          <w:sz w:val="28"/>
          <w:szCs w:val="28"/>
        </w:rPr>
        <w:t xml:space="preserve"> за внимание</w:t>
      </w:r>
      <w:r w:rsidR="00AF6660">
        <w:rPr>
          <w:rFonts w:ascii="Times New Roman" w:hAnsi="Times New Roman" w:cs="Times New Roman"/>
          <w:sz w:val="28"/>
          <w:szCs w:val="28"/>
        </w:rPr>
        <w:t xml:space="preserve"> и за работу</w:t>
      </w:r>
      <w:r w:rsidR="003A7F86" w:rsidRPr="00FF174F">
        <w:rPr>
          <w:rFonts w:ascii="Times New Roman" w:hAnsi="Times New Roman" w:cs="Times New Roman"/>
          <w:sz w:val="28"/>
          <w:szCs w:val="28"/>
        </w:rPr>
        <w:t>.</w:t>
      </w:r>
    </w:p>
    <w:p w:rsidR="00A9307D" w:rsidRDefault="003A7F86" w:rsidP="00A93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FF174F">
        <w:rPr>
          <w:rFonts w:ascii="Times New Roman" w:hAnsi="Times New Roman" w:cs="Times New Roman"/>
          <w:sz w:val="28"/>
          <w:szCs w:val="28"/>
        </w:rPr>
        <w:t>Творческих всем успехов!</w:t>
      </w: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Pr="00A9307D" w:rsidRDefault="00A9307D" w:rsidP="00A9307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07D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Ы С ПРИЩЕПКАМИ.</w:t>
      </w: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1814">
        <w:rPr>
          <w:rFonts w:ascii="Times New Roman" w:hAnsi="Times New Roman" w:cs="Times New Roman"/>
          <w:sz w:val="28"/>
          <w:szCs w:val="28"/>
        </w:rPr>
        <w:t>Игры с прищепками развивают мелкую моторику, пространственное воображение, способствуют развитию интеллекта и мышления, а также становлению речи.</w:t>
      </w: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1814">
        <w:rPr>
          <w:rFonts w:ascii="Times New Roman" w:hAnsi="Times New Roman" w:cs="Times New Roman"/>
          <w:sz w:val="28"/>
          <w:szCs w:val="28"/>
        </w:rPr>
        <w:t>Итак, возьмите коробку с прищепками, добавьте к этому немного фантазии - и можно начинать игру. Обратите внимание, на то, что прищепки нужно брать такие, чтобы у ребенка хватало сил пальчиками их сжимать.</w:t>
      </w: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Pr="00A9307D" w:rsidRDefault="00A9307D" w:rsidP="00A9307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307D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№1 "Найди прищепку"</w:t>
      </w: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31814">
        <w:rPr>
          <w:rFonts w:ascii="Times New Roman" w:hAnsi="Times New Roman" w:cs="Times New Roman"/>
          <w:sz w:val="28"/>
          <w:szCs w:val="28"/>
        </w:rPr>
        <w:t>Прищепите прищепки на одежду ребенка, так, чтобы он смог без труда к ним дотянуться. Увидите, какое это будет для него увлекательное занятие - сбрасывать с себя эти разноцветные прищепки.</w:t>
      </w: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Pr="00A9307D" w:rsidRDefault="00A9307D" w:rsidP="00A9307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307D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№2 "Солнышко"</w:t>
      </w: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31814">
        <w:rPr>
          <w:rFonts w:ascii="Times New Roman" w:hAnsi="Times New Roman" w:cs="Times New Roman"/>
          <w:sz w:val="28"/>
          <w:szCs w:val="28"/>
        </w:rPr>
        <w:t>Вырежьте из желтого картона 2 круга, склейте их. Нарисуйте с одной стороны глазки, носик, улыбку (веселое личико); а с другой стороны - тоже глазки, носик и ротик, но с опущенными уголками (грустное личико). Поверните круг к ребенку той стороной, где нарисовано грустное лицо и расскажите малышу сказку о том, что на небе жило-было солнышко. И вот однажды оно потеряло свои лучики. С тех пор оно стало грустным-грустным. Чтобы развеселить солнышко нужно прицепить ему лучики. Покажите, как с помощью прищепок можно сделать лучики. Затем, когда все лучики будут на месте, поверните солнышко другой стороной и посмотрите, какое оно стало веселое.</w:t>
      </w: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Pr="00A9307D" w:rsidRDefault="00A9307D" w:rsidP="00A9307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307D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№3 "Елочка"</w:t>
      </w: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31814">
        <w:rPr>
          <w:rFonts w:ascii="Times New Roman" w:hAnsi="Times New Roman" w:cs="Times New Roman"/>
          <w:sz w:val="28"/>
          <w:szCs w:val="28"/>
        </w:rPr>
        <w:t>Вырежьте из зеленого картона треугольник. Это будет елочка. Предложите ребенку прицепить на елочку с обеих сторон иголочки (прищепки). Если у вас есть зеленые прищепки, предложите ребенку использовать только их, так вы еще и параллельно будете обучать малыша цветам. Потом елочку можно раздеть и снова одеть.</w:t>
      </w: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Pr="00A9307D" w:rsidRDefault="00A9307D" w:rsidP="00A9307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307D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№4 "Травушка-муравушка"</w:t>
      </w: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31814">
        <w:rPr>
          <w:rFonts w:ascii="Times New Roman" w:hAnsi="Times New Roman" w:cs="Times New Roman"/>
          <w:sz w:val="28"/>
          <w:szCs w:val="28"/>
        </w:rPr>
        <w:t>Вырежьте из зеленого картона длинный прямоугольник и предложите ребенку прищепить к нему сверху зеленые прищепки. Так у вас получится травка.</w:t>
      </w: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Pr="00A9307D" w:rsidRDefault="00A9307D" w:rsidP="00A9307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307D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№5 "Цветочки"</w:t>
      </w: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31814">
        <w:rPr>
          <w:rFonts w:ascii="Times New Roman" w:hAnsi="Times New Roman" w:cs="Times New Roman"/>
          <w:sz w:val="28"/>
          <w:szCs w:val="28"/>
        </w:rPr>
        <w:t>Сделав небольшие разноцветные кружочки из картона и прицепив к ним того же цвета прищепки, вы получите разноцветные цветочки: васильки, ромашки, розочки и т.д.</w:t>
      </w: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31814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231814">
        <w:rPr>
          <w:rFonts w:ascii="Times New Roman" w:hAnsi="Times New Roman" w:cs="Times New Roman"/>
          <w:sz w:val="28"/>
          <w:szCs w:val="28"/>
        </w:rPr>
        <w:t xml:space="preserve"> же принципу, добавив немножко фантазии, можно сделать человечка, ежика, кактус, расческу и многое другое.</w:t>
      </w: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31814">
        <w:rPr>
          <w:rFonts w:ascii="Times New Roman" w:hAnsi="Times New Roman" w:cs="Times New Roman"/>
          <w:sz w:val="28"/>
          <w:szCs w:val="28"/>
        </w:rPr>
        <w:lastRenderedPageBreak/>
        <w:t>И это еще не все. Когда у вас соберется много разных фигурок из прищепок, можно будет делать целые картины: вверху светит солнышко, внизу растет травка, на ней цветут цветочки, растет елочка, бежит ежик... Дальше можно сочинять сказки и вместе радоваться тому, что получилось.</w:t>
      </w: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07D" w:rsidRPr="00231814" w:rsidRDefault="00A9307D" w:rsidP="00A93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07D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231814">
        <w:rPr>
          <w:rFonts w:ascii="Times New Roman" w:hAnsi="Times New Roman" w:cs="Times New Roman"/>
          <w:sz w:val="28"/>
          <w:szCs w:val="28"/>
        </w:rPr>
        <w:t xml:space="preserve"> Следите за тем, чтобы малыш случайно не прищемил себе пальчик или нос, или еще какую-нибудь часть тела.</w:t>
      </w:r>
    </w:p>
    <w:p w:rsidR="00700215" w:rsidRDefault="00700215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EE" w:rsidRDefault="006666EE" w:rsidP="00D2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666EE" w:rsidSect="0070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7F86"/>
    <w:rsid w:val="000403EF"/>
    <w:rsid w:val="003129AB"/>
    <w:rsid w:val="00334FFD"/>
    <w:rsid w:val="003A7F86"/>
    <w:rsid w:val="006666EE"/>
    <w:rsid w:val="00700215"/>
    <w:rsid w:val="0083780C"/>
    <w:rsid w:val="008E3DDC"/>
    <w:rsid w:val="008F1169"/>
    <w:rsid w:val="009254B1"/>
    <w:rsid w:val="00967FD0"/>
    <w:rsid w:val="009958B6"/>
    <w:rsid w:val="00A43354"/>
    <w:rsid w:val="00A9307D"/>
    <w:rsid w:val="00AF6660"/>
    <w:rsid w:val="00B11BFE"/>
    <w:rsid w:val="00B20928"/>
    <w:rsid w:val="00BA7011"/>
    <w:rsid w:val="00D21926"/>
    <w:rsid w:val="00F70886"/>
    <w:rsid w:val="00FD4B0F"/>
    <w:rsid w:val="00FF174F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7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2464-F422-44BE-9FB9-8EE59204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5</cp:revision>
  <dcterms:created xsi:type="dcterms:W3CDTF">2013-11-04T17:33:00Z</dcterms:created>
  <dcterms:modified xsi:type="dcterms:W3CDTF">2015-11-26T13:04:00Z</dcterms:modified>
</cp:coreProperties>
</file>